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D094" w14:textId="77777777" w:rsidR="00B43873" w:rsidRDefault="00FB6C9A">
      <w:pPr>
        <w:pStyle w:val="a3"/>
        <w:spacing w:before="78" w:line="322" w:lineRule="exact"/>
        <w:ind w:left="909" w:right="909"/>
        <w:jc w:val="center"/>
      </w:pPr>
      <w:r>
        <w:t>РАСПИСАНИЕ</w:t>
      </w:r>
    </w:p>
    <w:p w14:paraId="6921C36F" w14:textId="77777777" w:rsidR="00B43873" w:rsidRDefault="00FB6C9A">
      <w:pPr>
        <w:pStyle w:val="a3"/>
        <w:ind w:left="1616" w:right="909"/>
        <w:jc w:val="center"/>
      </w:pPr>
      <w:r>
        <w:t>городских традиционные соревнования по легкой атлетике</w:t>
      </w:r>
    </w:p>
    <w:p w14:paraId="7524C40A" w14:textId="77777777" w:rsidR="00606992" w:rsidRDefault="00FB6C9A" w:rsidP="00606992">
      <w:pPr>
        <w:pStyle w:val="a3"/>
        <w:spacing w:before="2"/>
        <w:ind w:left="3796" w:right="3087"/>
        <w:jc w:val="center"/>
      </w:pPr>
      <w:r>
        <w:t>«Мемориал Н.И. Пудова»</w:t>
      </w:r>
    </w:p>
    <w:p w14:paraId="34D407C5" w14:textId="5ED10722" w:rsidR="00B43873" w:rsidRDefault="00606992" w:rsidP="00606992">
      <w:pPr>
        <w:pStyle w:val="a3"/>
        <w:spacing w:before="2"/>
        <w:ind w:left="3796" w:right="3087"/>
        <w:jc w:val="center"/>
        <w:rPr>
          <w:sz w:val="20"/>
        </w:rPr>
      </w:pPr>
      <w:r>
        <w:t xml:space="preserve">ОЦ им. Бр. Знаменских </w:t>
      </w:r>
      <w:r w:rsidR="009D7A80">
        <w:t xml:space="preserve">  </w:t>
      </w:r>
      <w:r>
        <w:t xml:space="preserve">  </w:t>
      </w:r>
      <w:r w:rsidR="001208CD">
        <w:t>1</w:t>
      </w:r>
      <w:r w:rsidR="00487702">
        <w:rPr>
          <w:lang w:val="en-US"/>
        </w:rPr>
        <w:t>6</w:t>
      </w:r>
      <w:r w:rsidR="001208CD">
        <w:t xml:space="preserve"> сентября 202</w:t>
      </w:r>
      <w:r w:rsidR="00487702">
        <w:rPr>
          <w:lang w:val="en-US"/>
        </w:rPr>
        <w:t>2</w:t>
      </w:r>
      <w:r w:rsidR="001208CD">
        <w:t>г.</w:t>
      </w:r>
      <w:r w:rsidR="00E34E7E">
        <w:rPr>
          <w:sz w:val="20"/>
        </w:rPr>
        <w:tab/>
      </w:r>
    </w:p>
    <w:p w14:paraId="5E786132" w14:textId="4B3596E0" w:rsidR="00DF7910" w:rsidRPr="00DF7910" w:rsidRDefault="00DF7910" w:rsidP="00606992">
      <w:pPr>
        <w:pStyle w:val="a3"/>
        <w:spacing w:before="2"/>
        <w:ind w:left="3796" w:right="3087"/>
        <w:jc w:val="center"/>
        <w:rPr>
          <w:color w:val="FF0000"/>
          <w:sz w:val="32"/>
          <w:szCs w:val="32"/>
        </w:rPr>
      </w:pPr>
      <w:r w:rsidRPr="00DF7910">
        <w:rPr>
          <w:color w:val="FF0000"/>
          <w:sz w:val="32"/>
          <w:szCs w:val="32"/>
        </w:rPr>
        <w:t>ПРОЕКТ</w:t>
      </w:r>
    </w:p>
    <w:p w14:paraId="453AE0BD" w14:textId="77777777" w:rsidR="00B43873" w:rsidRDefault="00B43873">
      <w:pPr>
        <w:pStyle w:val="a3"/>
        <w:spacing w:before="1" w:after="1"/>
        <w:rPr>
          <w:sz w:val="21"/>
        </w:rPr>
      </w:pPr>
    </w:p>
    <w:tbl>
      <w:tblPr>
        <w:tblStyle w:val="TableNormal"/>
        <w:tblW w:w="10373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10"/>
        <w:gridCol w:w="2258"/>
        <w:gridCol w:w="2268"/>
        <w:gridCol w:w="3118"/>
        <w:gridCol w:w="1286"/>
      </w:tblGrid>
      <w:tr w:rsidR="001A1BF5" w14:paraId="7D3823FB" w14:textId="77777777" w:rsidTr="00BE1178">
        <w:trPr>
          <w:trHeight w:val="441"/>
        </w:trPr>
        <w:tc>
          <w:tcPr>
            <w:tcW w:w="10373" w:type="dxa"/>
            <w:gridSpan w:val="6"/>
          </w:tcPr>
          <w:p w14:paraId="3F355CDB" w14:textId="1C8B9BE6" w:rsidR="001A1BF5" w:rsidRDefault="00AC6DB5" w:rsidP="00487702">
            <w:pPr>
              <w:pStyle w:val="TableParagraph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</w:t>
            </w:r>
            <w:r w:rsidR="001A1BF5">
              <w:rPr>
                <w:b/>
                <w:sz w:val="28"/>
              </w:rPr>
              <w:t>1</w:t>
            </w:r>
            <w:r w:rsidR="00487702">
              <w:rPr>
                <w:b/>
                <w:sz w:val="28"/>
                <w:lang w:val="en-US"/>
              </w:rPr>
              <w:t>6</w:t>
            </w:r>
            <w:r w:rsidR="000F2098">
              <w:rPr>
                <w:b/>
                <w:sz w:val="28"/>
              </w:rPr>
              <w:t>.</w:t>
            </w:r>
            <w:r w:rsidR="000774CF">
              <w:rPr>
                <w:b/>
                <w:sz w:val="28"/>
              </w:rPr>
              <w:t>5</w:t>
            </w:r>
            <w:r w:rsidR="0050114B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 xml:space="preserve">    </w:t>
            </w:r>
            <w:r w:rsidR="001A1BF5">
              <w:rPr>
                <w:b/>
                <w:sz w:val="28"/>
              </w:rPr>
              <w:t xml:space="preserve"> – </w:t>
            </w:r>
            <w:r>
              <w:rPr>
                <w:b/>
                <w:sz w:val="28"/>
              </w:rPr>
              <w:t xml:space="preserve">       </w:t>
            </w:r>
            <w:r w:rsidR="001A1BF5">
              <w:rPr>
                <w:b/>
                <w:sz w:val="28"/>
              </w:rPr>
              <w:t>торжественное открытие соревнований</w:t>
            </w:r>
          </w:p>
        </w:tc>
      </w:tr>
      <w:tr w:rsidR="00717B65" w14:paraId="088064FF" w14:textId="77777777" w:rsidTr="000C599E">
        <w:trPr>
          <w:trHeight w:val="441"/>
        </w:trPr>
        <w:tc>
          <w:tcPr>
            <w:tcW w:w="1433" w:type="dxa"/>
          </w:tcPr>
          <w:p w14:paraId="1B78530F" w14:textId="5DA111C9" w:rsidR="00717B65" w:rsidRPr="00717B65" w:rsidRDefault="00717B65" w:rsidP="00E34E7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717B65">
              <w:rPr>
                <w:b/>
                <w:sz w:val="24"/>
                <w:szCs w:val="24"/>
              </w:rPr>
              <w:t>Начало вида</w:t>
            </w:r>
          </w:p>
        </w:tc>
        <w:tc>
          <w:tcPr>
            <w:tcW w:w="4536" w:type="dxa"/>
            <w:gridSpan w:val="3"/>
          </w:tcPr>
          <w:p w14:paraId="7FBCB78E" w14:textId="17D7F7B5" w:rsidR="00717B65" w:rsidRPr="00FC511A" w:rsidRDefault="00717B65" w:rsidP="00FC511A">
            <w:pPr>
              <w:pStyle w:val="TableParagraph"/>
              <w:ind w:left="0"/>
              <w:jc w:val="center"/>
              <w:rPr>
                <w:b/>
                <w:sz w:val="24"/>
                <w:szCs w:val="20"/>
              </w:rPr>
            </w:pPr>
            <w:r w:rsidRPr="00717B65">
              <w:rPr>
                <w:b/>
                <w:sz w:val="24"/>
                <w:szCs w:val="24"/>
              </w:rPr>
              <w:t xml:space="preserve"> Дисциплина</w:t>
            </w:r>
          </w:p>
        </w:tc>
        <w:tc>
          <w:tcPr>
            <w:tcW w:w="3118" w:type="dxa"/>
          </w:tcPr>
          <w:p w14:paraId="05DAADD0" w14:textId="31E4D20D" w:rsidR="00717B65" w:rsidRPr="00FC511A" w:rsidRDefault="00717B65" w:rsidP="00FC511A">
            <w:pPr>
              <w:pStyle w:val="TableParagraph"/>
              <w:ind w:left="0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Забеги</w:t>
            </w:r>
          </w:p>
        </w:tc>
        <w:tc>
          <w:tcPr>
            <w:tcW w:w="1286" w:type="dxa"/>
          </w:tcPr>
          <w:p w14:paraId="533DE4D3" w14:textId="263848D0" w:rsidR="00717B65" w:rsidRPr="00717B65" w:rsidRDefault="00717B65" w:rsidP="00E34E7E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717B65">
              <w:rPr>
                <w:b/>
                <w:sz w:val="18"/>
                <w:szCs w:val="18"/>
              </w:rPr>
              <w:t>Кол.уч./забеги</w:t>
            </w:r>
          </w:p>
        </w:tc>
      </w:tr>
      <w:tr w:rsidR="00487702" w14:paraId="3FF00947" w14:textId="77777777" w:rsidTr="000F497D">
        <w:trPr>
          <w:trHeight w:val="462"/>
        </w:trPr>
        <w:tc>
          <w:tcPr>
            <w:tcW w:w="1443" w:type="dxa"/>
            <w:gridSpan w:val="2"/>
            <w:vAlign w:val="center"/>
          </w:tcPr>
          <w:p w14:paraId="6371EC0E" w14:textId="50612531" w:rsidR="00487702" w:rsidRDefault="00487702" w:rsidP="00487702">
            <w:pPr>
              <w:pStyle w:val="TableParagraph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z w:val="28"/>
                <w:lang w:val="en-US"/>
              </w:rPr>
              <w:t>7</w:t>
            </w:r>
            <w:r>
              <w:rPr>
                <w:b/>
                <w:sz w:val="28"/>
              </w:rPr>
              <w:t>.00</w:t>
            </w:r>
          </w:p>
        </w:tc>
        <w:tc>
          <w:tcPr>
            <w:tcW w:w="2258" w:type="dxa"/>
            <w:vAlign w:val="center"/>
          </w:tcPr>
          <w:p w14:paraId="2479CB66" w14:textId="388CF1CD" w:rsidR="00487702" w:rsidRDefault="00487702" w:rsidP="009E21B2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60 </w:t>
            </w:r>
            <w:r>
              <w:rPr>
                <w:sz w:val="28"/>
              </w:rPr>
              <w:t>м</w:t>
            </w:r>
          </w:p>
        </w:tc>
        <w:tc>
          <w:tcPr>
            <w:tcW w:w="2268" w:type="dxa"/>
            <w:vAlign w:val="center"/>
          </w:tcPr>
          <w:p w14:paraId="6F7CDAA0" w14:textId="12251187" w:rsidR="00487702" w:rsidRPr="009E21B2" w:rsidRDefault="00487702" w:rsidP="009E21B2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мальчики</w:t>
            </w:r>
          </w:p>
        </w:tc>
        <w:tc>
          <w:tcPr>
            <w:tcW w:w="3118" w:type="dxa"/>
          </w:tcPr>
          <w:p w14:paraId="23DC0C69" w14:textId="331E2988" w:rsidR="00487702" w:rsidRDefault="00487702" w:rsidP="00D42D1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Финальные з</w:t>
            </w:r>
            <w:r w:rsidRPr="00E8628E">
              <w:rPr>
                <w:sz w:val="28"/>
              </w:rPr>
              <w:t>абеги</w:t>
            </w:r>
          </w:p>
        </w:tc>
        <w:tc>
          <w:tcPr>
            <w:tcW w:w="1286" w:type="dxa"/>
            <w:vAlign w:val="center"/>
          </w:tcPr>
          <w:p w14:paraId="4BD4DB5B" w14:textId="77777777" w:rsidR="00487702" w:rsidRDefault="00487702" w:rsidP="00E34E7E">
            <w:pPr>
              <w:pStyle w:val="TableParagraph"/>
              <w:ind w:left="0"/>
              <w:rPr>
                <w:sz w:val="28"/>
              </w:rPr>
            </w:pPr>
          </w:p>
        </w:tc>
      </w:tr>
      <w:tr w:rsidR="00487702" w14:paraId="1D2F6CC9" w14:textId="77777777" w:rsidTr="000F497D">
        <w:trPr>
          <w:trHeight w:val="462"/>
        </w:trPr>
        <w:tc>
          <w:tcPr>
            <w:tcW w:w="1443" w:type="dxa"/>
            <w:gridSpan w:val="2"/>
            <w:vAlign w:val="center"/>
          </w:tcPr>
          <w:p w14:paraId="76A0ACC0" w14:textId="2D8DFB2C" w:rsidR="00487702" w:rsidRDefault="00DF7910" w:rsidP="00487702">
            <w:pPr>
              <w:pStyle w:val="TableParagraph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.10</w:t>
            </w:r>
          </w:p>
        </w:tc>
        <w:tc>
          <w:tcPr>
            <w:tcW w:w="2258" w:type="dxa"/>
            <w:vAlign w:val="center"/>
          </w:tcPr>
          <w:p w14:paraId="0D10384A" w14:textId="272C16CE" w:rsidR="00487702" w:rsidRDefault="00487702" w:rsidP="009E21B2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0 м</w:t>
            </w:r>
          </w:p>
        </w:tc>
        <w:tc>
          <w:tcPr>
            <w:tcW w:w="2268" w:type="dxa"/>
            <w:vAlign w:val="center"/>
          </w:tcPr>
          <w:p w14:paraId="424C3025" w14:textId="6173B2DA" w:rsidR="00487702" w:rsidRPr="009E21B2" w:rsidRDefault="00487702" w:rsidP="009E21B2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девочки</w:t>
            </w:r>
          </w:p>
        </w:tc>
        <w:tc>
          <w:tcPr>
            <w:tcW w:w="3118" w:type="dxa"/>
          </w:tcPr>
          <w:p w14:paraId="7FDFDD4B" w14:textId="2EA1431E" w:rsidR="00487702" w:rsidRDefault="00487702" w:rsidP="00D42D1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Финальные з</w:t>
            </w:r>
            <w:r w:rsidRPr="00E8628E">
              <w:rPr>
                <w:sz w:val="28"/>
              </w:rPr>
              <w:t>абеги</w:t>
            </w:r>
          </w:p>
        </w:tc>
        <w:tc>
          <w:tcPr>
            <w:tcW w:w="1286" w:type="dxa"/>
            <w:vAlign w:val="center"/>
          </w:tcPr>
          <w:p w14:paraId="4A398EFD" w14:textId="77777777" w:rsidR="00487702" w:rsidRDefault="00487702" w:rsidP="00E34E7E">
            <w:pPr>
              <w:pStyle w:val="TableParagraph"/>
              <w:ind w:left="0"/>
              <w:rPr>
                <w:sz w:val="28"/>
              </w:rPr>
            </w:pPr>
          </w:p>
        </w:tc>
      </w:tr>
      <w:tr w:rsidR="00487702" w14:paraId="5BC71D9D" w14:textId="77777777" w:rsidTr="000F497D">
        <w:trPr>
          <w:trHeight w:val="462"/>
        </w:trPr>
        <w:tc>
          <w:tcPr>
            <w:tcW w:w="1443" w:type="dxa"/>
            <w:gridSpan w:val="2"/>
            <w:vAlign w:val="center"/>
          </w:tcPr>
          <w:p w14:paraId="55D2499A" w14:textId="3AE9A16C" w:rsidR="00487702" w:rsidRDefault="00DF7910" w:rsidP="00487702">
            <w:pPr>
              <w:pStyle w:val="TableParagraph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.20</w:t>
            </w:r>
          </w:p>
        </w:tc>
        <w:tc>
          <w:tcPr>
            <w:tcW w:w="2258" w:type="dxa"/>
            <w:vAlign w:val="center"/>
          </w:tcPr>
          <w:p w14:paraId="7F5E849D" w14:textId="17DA8195" w:rsidR="00487702" w:rsidRDefault="00487702" w:rsidP="009E21B2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9E21B2">
              <w:rPr>
                <w:sz w:val="28"/>
              </w:rPr>
              <w:t>0 м.</w:t>
            </w:r>
          </w:p>
        </w:tc>
        <w:tc>
          <w:tcPr>
            <w:tcW w:w="2268" w:type="dxa"/>
            <w:vAlign w:val="center"/>
          </w:tcPr>
          <w:p w14:paraId="68127BE9" w14:textId="34A9EFD8" w:rsidR="00487702" w:rsidRPr="009E21B2" w:rsidRDefault="00487702" w:rsidP="009E21B2">
            <w:pPr>
              <w:pStyle w:val="TableParagraph"/>
              <w:ind w:left="0"/>
              <w:jc w:val="center"/>
              <w:rPr>
                <w:sz w:val="28"/>
              </w:rPr>
            </w:pPr>
            <w:r w:rsidRPr="009E21B2">
              <w:rPr>
                <w:sz w:val="28"/>
              </w:rPr>
              <w:t>женщины</w:t>
            </w:r>
          </w:p>
        </w:tc>
        <w:tc>
          <w:tcPr>
            <w:tcW w:w="3118" w:type="dxa"/>
          </w:tcPr>
          <w:p w14:paraId="282883AB" w14:textId="0C98639F" w:rsidR="00487702" w:rsidRDefault="00487702" w:rsidP="00D42D1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Финальные з</w:t>
            </w:r>
            <w:r w:rsidRPr="00E8628E">
              <w:rPr>
                <w:sz w:val="28"/>
              </w:rPr>
              <w:t>абеги</w:t>
            </w:r>
          </w:p>
        </w:tc>
        <w:tc>
          <w:tcPr>
            <w:tcW w:w="1286" w:type="dxa"/>
            <w:vAlign w:val="center"/>
          </w:tcPr>
          <w:p w14:paraId="355011C9" w14:textId="77777777" w:rsidR="00487702" w:rsidRDefault="00487702" w:rsidP="00E34E7E">
            <w:pPr>
              <w:pStyle w:val="TableParagraph"/>
              <w:ind w:left="0"/>
              <w:rPr>
                <w:sz w:val="28"/>
              </w:rPr>
            </w:pPr>
          </w:p>
        </w:tc>
      </w:tr>
      <w:tr w:rsidR="00487702" w14:paraId="0E910757" w14:textId="77777777" w:rsidTr="000F497D">
        <w:trPr>
          <w:trHeight w:val="462"/>
        </w:trPr>
        <w:tc>
          <w:tcPr>
            <w:tcW w:w="1443" w:type="dxa"/>
            <w:gridSpan w:val="2"/>
            <w:vAlign w:val="center"/>
          </w:tcPr>
          <w:p w14:paraId="53FF887E" w14:textId="219FE8AB" w:rsidR="00487702" w:rsidRPr="00487702" w:rsidRDefault="00487702" w:rsidP="00487702">
            <w:pPr>
              <w:pStyle w:val="TableParagraph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 1</w:t>
            </w:r>
            <w:r>
              <w:rPr>
                <w:b/>
                <w:sz w:val="28"/>
                <w:lang w:val="en-US"/>
              </w:rPr>
              <w:t>7</w:t>
            </w:r>
            <w:r>
              <w:rPr>
                <w:b/>
                <w:sz w:val="28"/>
              </w:rPr>
              <w:t>.</w:t>
            </w:r>
            <w:r w:rsidR="00DF7910">
              <w:rPr>
                <w:b/>
                <w:sz w:val="28"/>
              </w:rPr>
              <w:t>3</w:t>
            </w:r>
            <w:r>
              <w:rPr>
                <w:b/>
                <w:sz w:val="28"/>
                <w:lang w:val="en-US"/>
              </w:rPr>
              <w:t>5</w:t>
            </w:r>
          </w:p>
        </w:tc>
        <w:tc>
          <w:tcPr>
            <w:tcW w:w="2258" w:type="dxa"/>
            <w:vAlign w:val="center"/>
          </w:tcPr>
          <w:p w14:paraId="0D242CD5" w14:textId="368FC91E" w:rsidR="00487702" w:rsidRPr="009E21B2" w:rsidRDefault="00487702" w:rsidP="009E21B2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9E21B2">
              <w:rPr>
                <w:sz w:val="28"/>
              </w:rPr>
              <w:t>0 м.</w:t>
            </w:r>
          </w:p>
        </w:tc>
        <w:tc>
          <w:tcPr>
            <w:tcW w:w="2268" w:type="dxa"/>
            <w:vAlign w:val="center"/>
          </w:tcPr>
          <w:p w14:paraId="3FD89FCD" w14:textId="45235F76" w:rsidR="00487702" w:rsidRPr="009E21B2" w:rsidRDefault="00487702" w:rsidP="009E21B2">
            <w:pPr>
              <w:pStyle w:val="TableParagraph"/>
              <w:ind w:left="0"/>
              <w:jc w:val="center"/>
              <w:rPr>
                <w:sz w:val="28"/>
              </w:rPr>
            </w:pPr>
            <w:r w:rsidRPr="009E21B2">
              <w:rPr>
                <w:sz w:val="28"/>
              </w:rPr>
              <w:t>мужчины</w:t>
            </w:r>
          </w:p>
        </w:tc>
        <w:tc>
          <w:tcPr>
            <w:tcW w:w="3118" w:type="dxa"/>
          </w:tcPr>
          <w:p w14:paraId="74774CB1" w14:textId="23BA6C00" w:rsidR="00487702" w:rsidRDefault="00487702" w:rsidP="00D42D1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Финальные з</w:t>
            </w:r>
            <w:r w:rsidRPr="00E8628E">
              <w:rPr>
                <w:sz w:val="28"/>
              </w:rPr>
              <w:t>абеги</w:t>
            </w:r>
          </w:p>
        </w:tc>
        <w:tc>
          <w:tcPr>
            <w:tcW w:w="1286" w:type="dxa"/>
            <w:vAlign w:val="center"/>
          </w:tcPr>
          <w:p w14:paraId="1FC61E9C" w14:textId="27D4278B" w:rsidR="00487702" w:rsidRDefault="00487702" w:rsidP="00E34E7E">
            <w:pPr>
              <w:pStyle w:val="TableParagraph"/>
              <w:ind w:left="0"/>
              <w:rPr>
                <w:sz w:val="28"/>
              </w:rPr>
            </w:pPr>
          </w:p>
        </w:tc>
      </w:tr>
      <w:tr w:rsidR="00DF7910" w14:paraId="30CF2B3C" w14:textId="77777777" w:rsidTr="00354473">
        <w:trPr>
          <w:trHeight w:val="441"/>
        </w:trPr>
        <w:tc>
          <w:tcPr>
            <w:tcW w:w="1443" w:type="dxa"/>
            <w:gridSpan w:val="2"/>
            <w:vAlign w:val="center"/>
          </w:tcPr>
          <w:p w14:paraId="6CD33EB6" w14:textId="39AC3AEA" w:rsidR="00DF7910" w:rsidRPr="00487702" w:rsidRDefault="00DF7910" w:rsidP="00DF7910">
            <w:pPr>
              <w:pStyle w:val="TableParagraph"/>
              <w:spacing w:line="320" w:lineRule="exact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7.</w:t>
            </w:r>
            <w:r>
              <w:rPr>
                <w:b/>
                <w:sz w:val="28"/>
              </w:rPr>
              <w:t>5</w:t>
            </w: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2258" w:type="dxa"/>
            <w:vAlign w:val="center"/>
          </w:tcPr>
          <w:p w14:paraId="7F19CF77" w14:textId="1F5CE399" w:rsidR="00DF7910" w:rsidRPr="00487702" w:rsidRDefault="00DF7910" w:rsidP="009E21B2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00 м</w:t>
            </w:r>
          </w:p>
        </w:tc>
        <w:tc>
          <w:tcPr>
            <w:tcW w:w="2268" w:type="dxa"/>
            <w:vAlign w:val="center"/>
          </w:tcPr>
          <w:p w14:paraId="1C38F21B" w14:textId="49942E16" w:rsidR="00DF7910" w:rsidRPr="009E21B2" w:rsidRDefault="00DF7910" w:rsidP="009E21B2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девушки</w:t>
            </w:r>
          </w:p>
        </w:tc>
        <w:tc>
          <w:tcPr>
            <w:tcW w:w="3118" w:type="dxa"/>
          </w:tcPr>
          <w:p w14:paraId="4FACC29C" w14:textId="06C4A681" w:rsidR="00DF7910" w:rsidRDefault="00DF7910" w:rsidP="00D42D1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Финальные з</w:t>
            </w:r>
            <w:r w:rsidRPr="00E8628E">
              <w:rPr>
                <w:sz w:val="28"/>
              </w:rPr>
              <w:t>абеги</w:t>
            </w:r>
          </w:p>
        </w:tc>
        <w:tc>
          <w:tcPr>
            <w:tcW w:w="1286" w:type="dxa"/>
            <w:vAlign w:val="center"/>
          </w:tcPr>
          <w:p w14:paraId="31B2BB7B" w14:textId="10FDCEEC" w:rsidR="00DF7910" w:rsidRDefault="00DF7910" w:rsidP="00E34E7E">
            <w:pPr>
              <w:pStyle w:val="TableParagraph"/>
              <w:ind w:left="0"/>
              <w:rPr>
                <w:sz w:val="28"/>
              </w:rPr>
            </w:pPr>
          </w:p>
        </w:tc>
      </w:tr>
      <w:tr w:rsidR="00DF7910" w14:paraId="147F3B01" w14:textId="77777777" w:rsidTr="00354473">
        <w:trPr>
          <w:trHeight w:val="443"/>
        </w:trPr>
        <w:tc>
          <w:tcPr>
            <w:tcW w:w="1443" w:type="dxa"/>
            <w:gridSpan w:val="2"/>
            <w:vAlign w:val="center"/>
          </w:tcPr>
          <w:p w14:paraId="16BA7690" w14:textId="53ED1F81" w:rsidR="00DF7910" w:rsidRDefault="00DF7910" w:rsidP="00DF791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.55</w:t>
            </w:r>
          </w:p>
        </w:tc>
        <w:tc>
          <w:tcPr>
            <w:tcW w:w="2258" w:type="dxa"/>
            <w:vAlign w:val="center"/>
          </w:tcPr>
          <w:p w14:paraId="0A633D05" w14:textId="4ADE8782" w:rsidR="00DF7910" w:rsidRPr="009E21B2" w:rsidRDefault="00DF7910" w:rsidP="009E21B2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00 м</w:t>
            </w:r>
          </w:p>
        </w:tc>
        <w:tc>
          <w:tcPr>
            <w:tcW w:w="2268" w:type="dxa"/>
            <w:vAlign w:val="center"/>
          </w:tcPr>
          <w:p w14:paraId="1C289FF7" w14:textId="5601526D" w:rsidR="00DF7910" w:rsidRPr="009E21B2" w:rsidRDefault="00DF7910" w:rsidP="009E21B2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юноши</w:t>
            </w:r>
          </w:p>
        </w:tc>
        <w:tc>
          <w:tcPr>
            <w:tcW w:w="3118" w:type="dxa"/>
          </w:tcPr>
          <w:p w14:paraId="5D8D9494" w14:textId="413444A8" w:rsidR="00DF7910" w:rsidRDefault="00DF7910" w:rsidP="00D42D1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Финальные з</w:t>
            </w:r>
            <w:r w:rsidRPr="00E8628E">
              <w:rPr>
                <w:sz w:val="28"/>
              </w:rPr>
              <w:t>абеги</w:t>
            </w:r>
          </w:p>
        </w:tc>
        <w:tc>
          <w:tcPr>
            <w:tcW w:w="1286" w:type="dxa"/>
            <w:vAlign w:val="center"/>
          </w:tcPr>
          <w:p w14:paraId="1B89E768" w14:textId="73F7FBE3" w:rsidR="00DF7910" w:rsidRDefault="00DF7910" w:rsidP="00E34E7E">
            <w:pPr>
              <w:pStyle w:val="TableParagraph"/>
              <w:ind w:left="0"/>
              <w:rPr>
                <w:sz w:val="28"/>
              </w:rPr>
            </w:pPr>
          </w:p>
        </w:tc>
      </w:tr>
      <w:tr w:rsidR="00487702" w14:paraId="0D9C608A" w14:textId="77777777" w:rsidTr="004D6BAA">
        <w:trPr>
          <w:trHeight w:val="441"/>
        </w:trPr>
        <w:tc>
          <w:tcPr>
            <w:tcW w:w="1443" w:type="dxa"/>
            <w:gridSpan w:val="2"/>
            <w:vAlign w:val="center"/>
          </w:tcPr>
          <w:p w14:paraId="70074E02" w14:textId="6CE541A4" w:rsidR="00487702" w:rsidRDefault="00487702" w:rsidP="00DF791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DF7910">
              <w:rPr>
                <w:b/>
                <w:sz w:val="28"/>
              </w:rPr>
              <w:t>8</w:t>
            </w:r>
            <w:r>
              <w:rPr>
                <w:b/>
                <w:sz w:val="28"/>
              </w:rPr>
              <w:t>.</w:t>
            </w:r>
            <w:r w:rsidR="00DF7910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>0</w:t>
            </w:r>
          </w:p>
        </w:tc>
        <w:tc>
          <w:tcPr>
            <w:tcW w:w="2258" w:type="dxa"/>
            <w:vAlign w:val="center"/>
          </w:tcPr>
          <w:p w14:paraId="634888DA" w14:textId="3829CAD0" w:rsidR="00487702" w:rsidRPr="009E21B2" w:rsidRDefault="00487702" w:rsidP="009E21B2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9E21B2">
              <w:rPr>
                <w:sz w:val="28"/>
              </w:rPr>
              <w:t>00 м</w:t>
            </w:r>
          </w:p>
        </w:tc>
        <w:tc>
          <w:tcPr>
            <w:tcW w:w="2268" w:type="dxa"/>
            <w:vAlign w:val="center"/>
          </w:tcPr>
          <w:p w14:paraId="70B70336" w14:textId="4C473103" w:rsidR="00487702" w:rsidRPr="009E21B2" w:rsidRDefault="00487702" w:rsidP="009E21B2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9E21B2">
              <w:rPr>
                <w:sz w:val="28"/>
              </w:rPr>
              <w:t>женщины</w:t>
            </w:r>
          </w:p>
        </w:tc>
        <w:tc>
          <w:tcPr>
            <w:tcW w:w="3118" w:type="dxa"/>
            <w:vAlign w:val="center"/>
          </w:tcPr>
          <w:p w14:paraId="38031DA9" w14:textId="62301FD9" w:rsidR="00487702" w:rsidRDefault="00487702" w:rsidP="00D42D1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Финальные забеги</w:t>
            </w:r>
          </w:p>
        </w:tc>
        <w:tc>
          <w:tcPr>
            <w:tcW w:w="1286" w:type="dxa"/>
            <w:vAlign w:val="center"/>
          </w:tcPr>
          <w:p w14:paraId="6A95BDB9" w14:textId="0B873099" w:rsidR="00487702" w:rsidRDefault="00487702" w:rsidP="00E34E7E">
            <w:pPr>
              <w:pStyle w:val="TableParagraph"/>
              <w:ind w:left="0"/>
              <w:rPr>
                <w:sz w:val="28"/>
              </w:rPr>
            </w:pPr>
          </w:p>
        </w:tc>
      </w:tr>
      <w:tr w:rsidR="00487702" w14:paraId="57DE02B8" w14:textId="77777777" w:rsidTr="004D6BAA">
        <w:trPr>
          <w:trHeight w:val="441"/>
        </w:trPr>
        <w:tc>
          <w:tcPr>
            <w:tcW w:w="1443" w:type="dxa"/>
            <w:gridSpan w:val="2"/>
            <w:vAlign w:val="center"/>
          </w:tcPr>
          <w:p w14:paraId="47A797B9" w14:textId="0CF674A3" w:rsidR="00487702" w:rsidRDefault="00487702" w:rsidP="00DF791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DF7910">
              <w:rPr>
                <w:b/>
                <w:sz w:val="28"/>
              </w:rPr>
              <w:t>8</w:t>
            </w:r>
            <w:r>
              <w:rPr>
                <w:b/>
                <w:sz w:val="28"/>
              </w:rPr>
              <w:t>.</w:t>
            </w:r>
            <w:r w:rsidR="00DF7910">
              <w:rPr>
                <w:b/>
                <w:sz w:val="28"/>
              </w:rPr>
              <w:t>15</w:t>
            </w:r>
          </w:p>
        </w:tc>
        <w:tc>
          <w:tcPr>
            <w:tcW w:w="2258" w:type="dxa"/>
            <w:vAlign w:val="center"/>
          </w:tcPr>
          <w:p w14:paraId="03746FEC" w14:textId="2A8129B5" w:rsidR="00487702" w:rsidRPr="009E21B2" w:rsidRDefault="00487702" w:rsidP="00194D1E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9E21B2">
              <w:rPr>
                <w:sz w:val="28"/>
              </w:rPr>
              <w:t>00 м</w:t>
            </w:r>
          </w:p>
        </w:tc>
        <w:tc>
          <w:tcPr>
            <w:tcW w:w="2268" w:type="dxa"/>
            <w:vAlign w:val="center"/>
          </w:tcPr>
          <w:p w14:paraId="24F670CD" w14:textId="61166D44" w:rsidR="00487702" w:rsidRPr="009E21B2" w:rsidRDefault="00487702" w:rsidP="00194D1E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9E21B2">
              <w:rPr>
                <w:sz w:val="28"/>
              </w:rPr>
              <w:t>мужчины</w:t>
            </w:r>
          </w:p>
        </w:tc>
        <w:tc>
          <w:tcPr>
            <w:tcW w:w="3118" w:type="dxa"/>
            <w:vAlign w:val="center"/>
          </w:tcPr>
          <w:p w14:paraId="1D522791" w14:textId="346AB23B" w:rsidR="00487702" w:rsidRDefault="00487702" w:rsidP="00194D1E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Финальные забеги</w:t>
            </w:r>
          </w:p>
        </w:tc>
        <w:tc>
          <w:tcPr>
            <w:tcW w:w="1286" w:type="dxa"/>
            <w:vAlign w:val="center"/>
          </w:tcPr>
          <w:p w14:paraId="73C496E7" w14:textId="5C601E3E" w:rsidR="00487702" w:rsidRDefault="00487702" w:rsidP="00194D1E">
            <w:pPr>
              <w:pStyle w:val="TableParagraph"/>
              <w:ind w:left="0"/>
              <w:rPr>
                <w:sz w:val="28"/>
              </w:rPr>
            </w:pPr>
          </w:p>
        </w:tc>
      </w:tr>
      <w:tr w:rsidR="00DF7910" w14:paraId="11962365" w14:textId="77777777" w:rsidTr="004D6BAA">
        <w:trPr>
          <w:trHeight w:val="441"/>
        </w:trPr>
        <w:tc>
          <w:tcPr>
            <w:tcW w:w="1443" w:type="dxa"/>
            <w:gridSpan w:val="2"/>
            <w:vAlign w:val="center"/>
          </w:tcPr>
          <w:p w14:paraId="7B1B2EC6" w14:textId="4CA8394C" w:rsidR="00DF7910" w:rsidRDefault="00DF7910" w:rsidP="00DF791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8.30 </w:t>
            </w:r>
          </w:p>
        </w:tc>
        <w:tc>
          <w:tcPr>
            <w:tcW w:w="2258" w:type="dxa"/>
            <w:vAlign w:val="center"/>
          </w:tcPr>
          <w:p w14:paraId="5CDE4B47" w14:textId="36566109" w:rsidR="00DF7910" w:rsidRPr="009E21B2" w:rsidRDefault="00DF7910" w:rsidP="00194D1E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9E21B2">
              <w:rPr>
                <w:sz w:val="28"/>
              </w:rPr>
              <w:t>00 м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6FACB9E" w14:textId="5F9F8D7E" w:rsidR="00DF7910" w:rsidRPr="009E21B2" w:rsidRDefault="00DF7910" w:rsidP="00194D1E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9E21B2">
              <w:rPr>
                <w:sz w:val="28"/>
              </w:rPr>
              <w:t>женщины</w:t>
            </w:r>
          </w:p>
        </w:tc>
        <w:tc>
          <w:tcPr>
            <w:tcW w:w="3118" w:type="dxa"/>
          </w:tcPr>
          <w:p w14:paraId="6E624AA8" w14:textId="130D45D8" w:rsidR="00DF7910" w:rsidRDefault="00DF7910" w:rsidP="00DF7910">
            <w:r>
              <w:rPr>
                <w:sz w:val="28"/>
              </w:rPr>
              <w:t>Финальный забег</w:t>
            </w:r>
          </w:p>
        </w:tc>
        <w:tc>
          <w:tcPr>
            <w:tcW w:w="1286" w:type="dxa"/>
            <w:vAlign w:val="center"/>
          </w:tcPr>
          <w:p w14:paraId="4BD6FC34" w14:textId="6E75275B" w:rsidR="00DF7910" w:rsidRDefault="00DF7910" w:rsidP="00194D1E">
            <w:pPr>
              <w:pStyle w:val="TableParagraph"/>
              <w:ind w:left="0"/>
              <w:rPr>
                <w:sz w:val="28"/>
              </w:rPr>
            </w:pPr>
          </w:p>
        </w:tc>
      </w:tr>
      <w:tr w:rsidR="00DF7910" w14:paraId="2BCF1F04" w14:textId="77777777" w:rsidTr="004D6BAA">
        <w:trPr>
          <w:trHeight w:val="441"/>
        </w:trPr>
        <w:tc>
          <w:tcPr>
            <w:tcW w:w="1443" w:type="dxa"/>
            <w:gridSpan w:val="2"/>
            <w:vAlign w:val="center"/>
          </w:tcPr>
          <w:p w14:paraId="47D89EA0" w14:textId="77147391" w:rsidR="00DF7910" w:rsidRDefault="00DF7910" w:rsidP="00DF791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.40</w:t>
            </w:r>
          </w:p>
        </w:tc>
        <w:tc>
          <w:tcPr>
            <w:tcW w:w="2258" w:type="dxa"/>
            <w:vAlign w:val="center"/>
          </w:tcPr>
          <w:p w14:paraId="5C4A3E29" w14:textId="23AFF969" w:rsidR="00DF7910" w:rsidRPr="009E21B2" w:rsidRDefault="00DF7910" w:rsidP="009E21B2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9E21B2">
              <w:rPr>
                <w:sz w:val="28"/>
              </w:rPr>
              <w:t>00 м.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73F8329" w14:textId="30FFFBC6" w:rsidR="00DF7910" w:rsidRPr="009E21B2" w:rsidRDefault="00DF7910" w:rsidP="009E21B2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9E21B2">
              <w:rPr>
                <w:sz w:val="28"/>
              </w:rPr>
              <w:t>мужчины</w:t>
            </w:r>
          </w:p>
        </w:tc>
        <w:tc>
          <w:tcPr>
            <w:tcW w:w="3118" w:type="dxa"/>
          </w:tcPr>
          <w:p w14:paraId="4A9794AF" w14:textId="2C4EC411" w:rsidR="00DF7910" w:rsidRDefault="00DF7910">
            <w:r>
              <w:rPr>
                <w:sz w:val="28"/>
              </w:rPr>
              <w:t>Финальный забег</w:t>
            </w:r>
          </w:p>
        </w:tc>
        <w:tc>
          <w:tcPr>
            <w:tcW w:w="1286" w:type="dxa"/>
            <w:vAlign w:val="center"/>
          </w:tcPr>
          <w:p w14:paraId="342FE0C8" w14:textId="1F73D169" w:rsidR="00DF7910" w:rsidRDefault="00DF7910" w:rsidP="00E34E7E">
            <w:pPr>
              <w:pStyle w:val="TableParagraph"/>
              <w:ind w:left="0"/>
              <w:rPr>
                <w:sz w:val="28"/>
              </w:rPr>
            </w:pPr>
          </w:p>
        </w:tc>
      </w:tr>
      <w:tr w:rsidR="00DF7910" w14:paraId="3AFDFEA4" w14:textId="77777777" w:rsidTr="004D6BAA">
        <w:trPr>
          <w:trHeight w:val="443"/>
        </w:trPr>
        <w:tc>
          <w:tcPr>
            <w:tcW w:w="1443" w:type="dxa"/>
            <w:gridSpan w:val="2"/>
            <w:vAlign w:val="center"/>
          </w:tcPr>
          <w:p w14:paraId="43E5A56F" w14:textId="11DF1EAC" w:rsidR="00DF7910" w:rsidRDefault="00DF7910" w:rsidP="0030140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18.50</w:t>
            </w:r>
          </w:p>
        </w:tc>
        <w:tc>
          <w:tcPr>
            <w:tcW w:w="2258" w:type="dxa"/>
            <w:vAlign w:val="center"/>
          </w:tcPr>
          <w:p w14:paraId="5C086A04" w14:textId="2AD55716" w:rsidR="00DF7910" w:rsidRPr="009E21B2" w:rsidRDefault="00DF7910" w:rsidP="009E21B2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Pr="009E21B2">
              <w:rPr>
                <w:sz w:val="28"/>
              </w:rPr>
              <w:t>00 м</w:t>
            </w:r>
          </w:p>
        </w:tc>
        <w:tc>
          <w:tcPr>
            <w:tcW w:w="2268" w:type="dxa"/>
            <w:vAlign w:val="center"/>
          </w:tcPr>
          <w:p w14:paraId="49D7FB5C" w14:textId="7940B92D" w:rsidR="00DF7910" w:rsidRPr="009E21B2" w:rsidRDefault="00DF7910" w:rsidP="009E21B2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9E21B2">
              <w:rPr>
                <w:sz w:val="28"/>
              </w:rPr>
              <w:t>женщины</w:t>
            </w:r>
          </w:p>
        </w:tc>
        <w:tc>
          <w:tcPr>
            <w:tcW w:w="3118" w:type="dxa"/>
          </w:tcPr>
          <w:p w14:paraId="7DD2E570" w14:textId="430CF101" w:rsidR="00DF7910" w:rsidRDefault="00DF7910">
            <w:r w:rsidRPr="00296AC3">
              <w:rPr>
                <w:sz w:val="28"/>
              </w:rPr>
              <w:t>Фина</w:t>
            </w:r>
            <w:r>
              <w:rPr>
                <w:sz w:val="28"/>
              </w:rPr>
              <w:t>льные</w:t>
            </w:r>
            <w:r w:rsidRPr="00296AC3">
              <w:rPr>
                <w:sz w:val="28"/>
              </w:rPr>
              <w:t xml:space="preserve"> </w:t>
            </w:r>
            <w:r>
              <w:rPr>
                <w:sz w:val="28"/>
              </w:rPr>
              <w:t>забеги</w:t>
            </w:r>
          </w:p>
        </w:tc>
        <w:tc>
          <w:tcPr>
            <w:tcW w:w="1286" w:type="dxa"/>
            <w:vAlign w:val="center"/>
          </w:tcPr>
          <w:p w14:paraId="1EB904E8" w14:textId="39356CA8" w:rsidR="00DF7910" w:rsidRPr="00A76F5B" w:rsidRDefault="00DF7910" w:rsidP="00E34E7E">
            <w:pPr>
              <w:pStyle w:val="TableParagraph"/>
              <w:spacing w:line="320" w:lineRule="exact"/>
              <w:ind w:left="0"/>
              <w:rPr>
                <w:sz w:val="28"/>
              </w:rPr>
            </w:pPr>
          </w:p>
        </w:tc>
      </w:tr>
      <w:tr w:rsidR="00DF7910" w14:paraId="7A63D51D" w14:textId="77777777" w:rsidTr="004D6BAA">
        <w:trPr>
          <w:trHeight w:val="441"/>
        </w:trPr>
        <w:tc>
          <w:tcPr>
            <w:tcW w:w="1443" w:type="dxa"/>
            <w:gridSpan w:val="2"/>
            <w:vAlign w:val="center"/>
          </w:tcPr>
          <w:p w14:paraId="3D1EA28F" w14:textId="635E731F" w:rsidR="00DF7910" w:rsidRDefault="00DF7910" w:rsidP="00DF791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.05</w:t>
            </w:r>
          </w:p>
        </w:tc>
        <w:tc>
          <w:tcPr>
            <w:tcW w:w="2258" w:type="dxa"/>
            <w:vAlign w:val="center"/>
          </w:tcPr>
          <w:p w14:paraId="5B4F1EA4" w14:textId="557A9F0A" w:rsidR="00DF7910" w:rsidRPr="009E21B2" w:rsidRDefault="00DF7910" w:rsidP="009E21B2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Pr="009E21B2">
              <w:rPr>
                <w:sz w:val="28"/>
              </w:rPr>
              <w:t>00 м</w:t>
            </w:r>
          </w:p>
        </w:tc>
        <w:tc>
          <w:tcPr>
            <w:tcW w:w="2268" w:type="dxa"/>
            <w:vAlign w:val="center"/>
          </w:tcPr>
          <w:p w14:paraId="0557597E" w14:textId="1B0EE85A" w:rsidR="00DF7910" w:rsidRPr="009E21B2" w:rsidRDefault="00DF7910" w:rsidP="009E21B2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9E21B2">
              <w:rPr>
                <w:sz w:val="28"/>
              </w:rPr>
              <w:t>мужчины</w:t>
            </w:r>
          </w:p>
        </w:tc>
        <w:tc>
          <w:tcPr>
            <w:tcW w:w="3118" w:type="dxa"/>
          </w:tcPr>
          <w:p w14:paraId="0310D712" w14:textId="25F49578" w:rsidR="00DF7910" w:rsidRDefault="00DF7910">
            <w:r w:rsidRPr="00296AC3">
              <w:rPr>
                <w:sz w:val="28"/>
              </w:rPr>
              <w:t>Фина</w:t>
            </w:r>
            <w:r>
              <w:rPr>
                <w:sz w:val="28"/>
              </w:rPr>
              <w:t>льные</w:t>
            </w:r>
            <w:r w:rsidRPr="00296AC3">
              <w:rPr>
                <w:sz w:val="28"/>
              </w:rPr>
              <w:t xml:space="preserve"> </w:t>
            </w:r>
            <w:r>
              <w:rPr>
                <w:sz w:val="28"/>
              </w:rPr>
              <w:t>забеги</w:t>
            </w:r>
          </w:p>
        </w:tc>
        <w:tc>
          <w:tcPr>
            <w:tcW w:w="1286" w:type="dxa"/>
            <w:vAlign w:val="center"/>
          </w:tcPr>
          <w:p w14:paraId="38178C08" w14:textId="519635C2" w:rsidR="00DF7910" w:rsidRDefault="00DF7910" w:rsidP="00E34E7E">
            <w:pPr>
              <w:pStyle w:val="TableParagraph"/>
              <w:ind w:left="0"/>
              <w:rPr>
                <w:sz w:val="28"/>
              </w:rPr>
            </w:pPr>
          </w:p>
        </w:tc>
      </w:tr>
      <w:tr w:rsidR="00DF7910" w14:paraId="4DF43DF2" w14:textId="77777777" w:rsidTr="004D6BAA">
        <w:trPr>
          <w:trHeight w:val="441"/>
        </w:trPr>
        <w:tc>
          <w:tcPr>
            <w:tcW w:w="1443" w:type="dxa"/>
            <w:gridSpan w:val="2"/>
            <w:vAlign w:val="center"/>
          </w:tcPr>
          <w:p w14:paraId="62F3B1F1" w14:textId="45FD8A36" w:rsidR="00DF7910" w:rsidRDefault="00DF7910" w:rsidP="0030140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19.20</w:t>
            </w:r>
          </w:p>
        </w:tc>
        <w:tc>
          <w:tcPr>
            <w:tcW w:w="2258" w:type="dxa"/>
            <w:vAlign w:val="center"/>
          </w:tcPr>
          <w:p w14:paraId="39FE66DC" w14:textId="5C341760" w:rsidR="00DF7910" w:rsidRPr="009E21B2" w:rsidRDefault="00DF7910" w:rsidP="009E21B2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000 м</w:t>
            </w:r>
          </w:p>
        </w:tc>
        <w:tc>
          <w:tcPr>
            <w:tcW w:w="2268" w:type="dxa"/>
            <w:vAlign w:val="center"/>
          </w:tcPr>
          <w:p w14:paraId="6FBCC682" w14:textId="017536F3" w:rsidR="00DF7910" w:rsidRPr="009E21B2" w:rsidRDefault="00DF7910" w:rsidP="009E21B2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9E21B2">
              <w:rPr>
                <w:sz w:val="28"/>
              </w:rPr>
              <w:t>женщины</w:t>
            </w:r>
          </w:p>
        </w:tc>
        <w:tc>
          <w:tcPr>
            <w:tcW w:w="3118" w:type="dxa"/>
          </w:tcPr>
          <w:p w14:paraId="38185918" w14:textId="3FDE9DF7" w:rsidR="00DF7910" w:rsidRDefault="00DF7910">
            <w:r w:rsidRPr="006F0B46">
              <w:rPr>
                <w:sz w:val="28"/>
              </w:rPr>
              <w:t>Финальный забег</w:t>
            </w:r>
          </w:p>
        </w:tc>
        <w:tc>
          <w:tcPr>
            <w:tcW w:w="1286" w:type="dxa"/>
            <w:vAlign w:val="center"/>
          </w:tcPr>
          <w:p w14:paraId="191ECEE7" w14:textId="0A992D52" w:rsidR="00DF7910" w:rsidRDefault="00DF7910" w:rsidP="00E34E7E">
            <w:pPr>
              <w:pStyle w:val="TableParagraph"/>
              <w:ind w:left="0"/>
              <w:rPr>
                <w:sz w:val="28"/>
              </w:rPr>
            </w:pPr>
          </w:p>
        </w:tc>
      </w:tr>
      <w:tr w:rsidR="00DF7910" w14:paraId="538BDF99" w14:textId="77777777" w:rsidTr="004D6BAA">
        <w:trPr>
          <w:trHeight w:val="441"/>
        </w:trPr>
        <w:tc>
          <w:tcPr>
            <w:tcW w:w="1443" w:type="dxa"/>
            <w:gridSpan w:val="2"/>
            <w:vAlign w:val="center"/>
          </w:tcPr>
          <w:p w14:paraId="2DF95870" w14:textId="2C1DF6EC" w:rsidR="00DF7910" w:rsidRDefault="00DF7910" w:rsidP="00DF791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19.35</w:t>
            </w:r>
          </w:p>
        </w:tc>
        <w:tc>
          <w:tcPr>
            <w:tcW w:w="2258" w:type="dxa"/>
            <w:vAlign w:val="center"/>
          </w:tcPr>
          <w:p w14:paraId="51C28D43" w14:textId="5571A86C" w:rsidR="00DF7910" w:rsidRPr="009E21B2" w:rsidRDefault="00DF7910" w:rsidP="009E21B2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9E21B2">
              <w:rPr>
                <w:sz w:val="28"/>
              </w:rPr>
              <w:t>00 м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FB2359B" w14:textId="58DAE9A6" w:rsidR="00DF7910" w:rsidRPr="009E21B2" w:rsidRDefault="00DF7910" w:rsidP="009E21B2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9E21B2">
              <w:rPr>
                <w:sz w:val="28"/>
              </w:rPr>
              <w:t>мужчины</w:t>
            </w:r>
          </w:p>
        </w:tc>
        <w:tc>
          <w:tcPr>
            <w:tcW w:w="3118" w:type="dxa"/>
          </w:tcPr>
          <w:p w14:paraId="62BF5539" w14:textId="03C097BC" w:rsidR="00DF7910" w:rsidRDefault="00DF7910">
            <w:r w:rsidRPr="006F0B46">
              <w:rPr>
                <w:sz w:val="28"/>
              </w:rPr>
              <w:t>Финальный забег</w:t>
            </w:r>
          </w:p>
        </w:tc>
        <w:tc>
          <w:tcPr>
            <w:tcW w:w="1286" w:type="dxa"/>
            <w:vAlign w:val="center"/>
          </w:tcPr>
          <w:p w14:paraId="61354458" w14:textId="316C4E19" w:rsidR="00DF7910" w:rsidRDefault="00DF7910" w:rsidP="00E34E7E">
            <w:pPr>
              <w:pStyle w:val="TableParagraph"/>
              <w:ind w:left="0"/>
              <w:rPr>
                <w:sz w:val="28"/>
              </w:rPr>
            </w:pPr>
          </w:p>
        </w:tc>
      </w:tr>
      <w:tr w:rsidR="00DF7910" w14:paraId="44CA471F" w14:textId="77777777" w:rsidTr="00B45FD2">
        <w:trPr>
          <w:trHeight w:val="441"/>
        </w:trPr>
        <w:tc>
          <w:tcPr>
            <w:tcW w:w="1443" w:type="dxa"/>
            <w:gridSpan w:val="2"/>
            <w:vAlign w:val="center"/>
          </w:tcPr>
          <w:p w14:paraId="380DE58C" w14:textId="39B1362E" w:rsidR="00DF7910" w:rsidRDefault="00DF7910" w:rsidP="007700E2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19.50</w:t>
            </w:r>
          </w:p>
        </w:tc>
        <w:tc>
          <w:tcPr>
            <w:tcW w:w="2258" w:type="dxa"/>
            <w:vAlign w:val="center"/>
          </w:tcPr>
          <w:p w14:paraId="082BF418" w14:textId="04571C51" w:rsidR="00DF7910" w:rsidRPr="009E21B2" w:rsidRDefault="00DF7910" w:rsidP="009E21B2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Ходьба 3000 м</w:t>
            </w:r>
          </w:p>
        </w:tc>
        <w:tc>
          <w:tcPr>
            <w:tcW w:w="2268" w:type="dxa"/>
            <w:vAlign w:val="center"/>
          </w:tcPr>
          <w:p w14:paraId="193FF418" w14:textId="7219572C" w:rsidR="00DF7910" w:rsidRPr="009E21B2" w:rsidRDefault="00DF7910" w:rsidP="009E21B2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Женщины и мужчины</w:t>
            </w:r>
          </w:p>
        </w:tc>
        <w:tc>
          <w:tcPr>
            <w:tcW w:w="3118" w:type="dxa"/>
            <w:vAlign w:val="center"/>
          </w:tcPr>
          <w:p w14:paraId="4583F91C" w14:textId="513233C9" w:rsidR="00DF7910" w:rsidRDefault="00DF7910">
            <w:r>
              <w:rPr>
                <w:sz w:val="28"/>
              </w:rPr>
              <w:t>Финальный забег</w:t>
            </w:r>
          </w:p>
        </w:tc>
        <w:tc>
          <w:tcPr>
            <w:tcW w:w="1286" w:type="dxa"/>
            <w:vAlign w:val="center"/>
          </w:tcPr>
          <w:p w14:paraId="72F89071" w14:textId="22FCEE79" w:rsidR="00DF7910" w:rsidRDefault="00DF7910" w:rsidP="00E34E7E">
            <w:pPr>
              <w:pStyle w:val="TableParagraph"/>
              <w:ind w:left="0"/>
              <w:rPr>
                <w:sz w:val="28"/>
              </w:rPr>
            </w:pPr>
          </w:p>
        </w:tc>
      </w:tr>
      <w:tr w:rsidR="00DF7910" w14:paraId="408FD0B7" w14:textId="77777777" w:rsidTr="00BE1178">
        <w:trPr>
          <w:trHeight w:val="462"/>
        </w:trPr>
        <w:tc>
          <w:tcPr>
            <w:tcW w:w="10373" w:type="dxa"/>
            <w:gridSpan w:val="6"/>
            <w:vAlign w:val="center"/>
          </w:tcPr>
          <w:p w14:paraId="7C9CF5AD" w14:textId="117E69E5" w:rsidR="00DF7910" w:rsidRDefault="00DF7910" w:rsidP="00C15B22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>
              <w:rPr>
                <w:b/>
                <w:sz w:val="28"/>
              </w:rPr>
              <w:t xml:space="preserve">20.00   </w:t>
            </w:r>
            <w:r>
              <w:rPr>
                <w:sz w:val="28"/>
              </w:rPr>
              <w:t xml:space="preserve"> –   награждение победителей и призеров соревнований.</w:t>
            </w:r>
          </w:p>
          <w:p w14:paraId="2C89E12A" w14:textId="77777777" w:rsidR="00DF7910" w:rsidRDefault="00DF7910" w:rsidP="00AC6DB5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Закрытие соревнований</w:t>
            </w:r>
          </w:p>
        </w:tc>
      </w:tr>
    </w:tbl>
    <w:p w14:paraId="6846C8C1" w14:textId="77777777" w:rsidR="00B43873" w:rsidRDefault="00B43873" w:rsidP="00E101F8">
      <w:pPr>
        <w:pStyle w:val="a3"/>
        <w:spacing w:before="10"/>
      </w:pPr>
    </w:p>
    <w:p w14:paraId="7E9090DE" w14:textId="4A15FB0A" w:rsidR="00A64737" w:rsidRDefault="006F5ECA" w:rsidP="00E101F8">
      <w:pPr>
        <w:pStyle w:val="a3"/>
        <w:spacing w:before="10"/>
      </w:pPr>
      <w:r>
        <w:tab/>
      </w:r>
      <w:r>
        <w:tab/>
      </w:r>
      <w:r>
        <w:tab/>
      </w:r>
      <w:r>
        <w:tab/>
      </w:r>
      <w:r>
        <w:tab/>
      </w:r>
      <w:r>
        <w:tab/>
        <w:t>Г С К</w:t>
      </w:r>
    </w:p>
    <w:p w14:paraId="0B127F0D" w14:textId="77777777" w:rsidR="00A64737" w:rsidRDefault="00A64737" w:rsidP="00E101F8">
      <w:pPr>
        <w:pStyle w:val="a3"/>
        <w:spacing w:before="10"/>
      </w:pPr>
    </w:p>
    <w:p w14:paraId="5AB8772B" w14:textId="2878E8AD" w:rsidR="005B2C2A" w:rsidRPr="005B2C2A" w:rsidRDefault="005B2C2A" w:rsidP="005B2C2A">
      <w:pPr>
        <w:pStyle w:val="a3"/>
        <w:spacing w:before="10"/>
        <w:jc w:val="center"/>
        <w:rPr>
          <w:color w:val="FF0000"/>
        </w:rPr>
      </w:pPr>
      <w:r w:rsidRPr="005B2C2A">
        <w:rPr>
          <w:color w:val="FF0000"/>
        </w:rPr>
        <w:t>В зависимости от количества заявленных участников,</w:t>
      </w:r>
    </w:p>
    <w:p w14:paraId="5FA0C680" w14:textId="35F9F219" w:rsidR="00A64737" w:rsidRPr="005B2C2A" w:rsidRDefault="005B2C2A" w:rsidP="005B2C2A">
      <w:pPr>
        <w:pStyle w:val="a3"/>
        <w:spacing w:before="10"/>
        <w:jc w:val="center"/>
        <w:rPr>
          <w:color w:val="FF0000"/>
        </w:rPr>
      </w:pPr>
      <w:r w:rsidRPr="005B2C2A">
        <w:rPr>
          <w:color w:val="FF0000"/>
        </w:rPr>
        <w:t>в расписание может быть внесена коррекция.</w:t>
      </w:r>
    </w:p>
    <w:p w14:paraId="35EBFFDB" w14:textId="36680F46" w:rsidR="00A64737" w:rsidRDefault="00A64737" w:rsidP="00E101F8">
      <w:pPr>
        <w:pStyle w:val="a3"/>
        <w:spacing w:before="10"/>
      </w:pPr>
      <w:r>
        <w:t xml:space="preserve">                              </w:t>
      </w:r>
    </w:p>
    <w:sectPr w:rsidR="00A64737">
      <w:type w:val="continuous"/>
      <w:pgSz w:w="11910" w:h="16840"/>
      <w:pgMar w:top="460" w:right="7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873"/>
    <w:rsid w:val="000774CF"/>
    <w:rsid w:val="000F2098"/>
    <w:rsid w:val="001052D4"/>
    <w:rsid w:val="0011025F"/>
    <w:rsid w:val="001208CD"/>
    <w:rsid w:val="00155FE1"/>
    <w:rsid w:val="001A1BF5"/>
    <w:rsid w:val="00225BEA"/>
    <w:rsid w:val="00271B55"/>
    <w:rsid w:val="0030140B"/>
    <w:rsid w:val="003A220C"/>
    <w:rsid w:val="003A379B"/>
    <w:rsid w:val="003B47AA"/>
    <w:rsid w:val="00453524"/>
    <w:rsid w:val="00471505"/>
    <w:rsid w:val="00487702"/>
    <w:rsid w:val="00495B8C"/>
    <w:rsid w:val="004976E2"/>
    <w:rsid w:val="004B19F8"/>
    <w:rsid w:val="004D6BAA"/>
    <w:rsid w:val="0050114B"/>
    <w:rsid w:val="005433B7"/>
    <w:rsid w:val="00544972"/>
    <w:rsid w:val="00571BDE"/>
    <w:rsid w:val="005B2C2A"/>
    <w:rsid w:val="00606992"/>
    <w:rsid w:val="006247DD"/>
    <w:rsid w:val="00670805"/>
    <w:rsid w:val="006D2674"/>
    <w:rsid w:val="006F5ECA"/>
    <w:rsid w:val="00713075"/>
    <w:rsid w:val="00717B65"/>
    <w:rsid w:val="007700E2"/>
    <w:rsid w:val="0077016C"/>
    <w:rsid w:val="007C196D"/>
    <w:rsid w:val="00817B29"/>
    <w:rsid w:val="008254A1"/>
    <w:rsid w:val="00857833"/>
    <w:rsid w:val="00865F16"/>
    <w:rsid w:val="00874D45"/>
    <w:rsid w:val="00890239"/>
    <w:rsid w:val="008C4897"/>
    <w:rsid w:val="009136AC"/>
    <w:rsid w:val="009A5ED0"/>
    <w:rsid w:val="009B3991"/>
    <w:rsid w:val="009D7A80"/>
    <w:rsid w:val="009E21B2"/>
    <w:rsid w:val="00A16335"/>
    <w:rsid w:val="00A44E6D"/>
    <w:rsid w:val="00A62855"/>
    <w:rsid w:val="00A64737"/>
    <w:rsid w:val="00A70250"/>
    <w:rsid w:val="00A76F5B"/>
    <w:rsid w:val="00A82C42"/>
    <w:rsid w:val="00AC4026"/>
    <w:rsid w:val="00AC6DB5"/>
    <w:rsid w:val="00B3228A"/>
    <w:rsid w:val="00B43873"/>
    <w:rsid w:val="00B9470E"/>
    <w:rsid w:val="00BE1178"/>
    <w:rsid w:val="00C15B22"/>
    <w:rsid w:val="00C54BF4"/>
    <w:rsid w:val="00C81DE2"/>
    <w:rsid w:val="00D33ECB"/>
    <w:rsid w:val="00DE6CDE"/>
    <w:rsid w:val="00DF7910"/>
    <w:rsid w:val="00E101F8"/>
    <w:rsid w:val="00E34E7E"/>
    <w:rsid w:val="00E46839"/>
    <w:rsid w:val="00E617B6"/>
    <w:rsid w:val="00EC206A"/>
    <w:rsid w:val="00F36811"/>
    <w:rsid w:val="00FB1AE7"/>
    <w:rsid w:val="00FB4270"/>
    <w:rsid w:val="00FB6C9A"/>
    <w:rsid w:val="00FC511A"/>
    <w:rsid w:val="00FF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EBA4D"/>
  <w15:docId w15:val="{44B57758-C978-4E55-BFF8-E6F1FEFB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11C98-5E2C-43BD-A2E4-4B48BAAD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 0A?8A0=85 ˜ ˚ˆ".docx</vt:lpstr>
    </vt:vector>
  </TitlesOfParts>
  <Company>Hewlett-Packard Company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 0A?8A0=85 ˜ ˚ˆ".docx</dc:title>
  <dc:creator>Sog</dc:creator>
  <cp:lastModifiedBy>kurbatov@mosathletics.ru</cp:lastModifiedBy>
  <cp:revision>5</cp:revision>
  <dcterms:created xsi:type="dcterms:W3CDTF">2022-09-13T08:06:00Z</dcterms:created>
  <dcterms:modified xsi:type="dcterms:W3CDTF">2022-09-1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9T00:00:00Z</vt:filetime>
  </property>
  <property fmtid="{D5CDD505-2E9C-101B-9397-08002B2CF9AE}" pid="3" name="LastSaved">
    <vt:filetime>2020-12-18T00:00:00Z</vt:filetime>
  </property>
</Properties>
</file>